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4CDD" w14:textId="402C56CA" w:rsidR="000B6870" w:rsidRDefault="000B6870" w:rsidP="000B6870">
      <w:pPr>
        <w:pStyle w:val="Ttulo"/>
        <w:jc w:val="center"/>
      </w:pPr>
      <w:r>
        <w:rPr>
          <w:noProof/>
        </w:rPr>
        <w:drawing>
          <wp:anchor distT="0" distB="0" distL="114300" distR="114300" simplePos="0" relativeHeight="251644928" behindDoc="0" locked="0" layoutInCell="1" allowOverlap="1" wp14:anchorId="4E857C41" wp14:editId="71FC9BBB">
            <wp:simplePos x="0" y="0"/>
            <wp:positionH relativeFrom="margin">
              <wp:posOffset>4610735</wp:posOffset>
            </wp:positionH>
            <wp:positionV relativeFrom="margin">
              <wp:posOffset>-143510</wp:posOffset>
            </wp:positionV>
            <wp:extent cx="2062480" cy="1323975"/>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Logoti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62480" cy="1323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02EF5823" wp14:editId="3314EC4A">
            <wp:simplePos x="0" y="0"/>
            <wp:positionH relativeFrom="margin">
              <wp:posOffset>-764540</wp:posOffset>
            </wp:positionH>
            <wp:positionV relativeFrom="margin">
              <wp:posOffset>-347980</wp:posOffset>
            </wp:positionV>
            <wp:extent cx="1504950" cy="198374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ibujo en blanco y negr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l="25246" r="24911"/>
                    <a:stretch>
                      <a:fillRect/>
                    </a:stretch>
                  </pic:blipFill>
                  <pic:spPr bwMode="auto">
                    <a:xfrm>
                      <a:off x="0" y="0"/>
                      <a:ext cx="1504950" cy="1983740"/>
                    </a:xfrm>
                    <a:prstGeom prst="rect">
                      <a:avLst/>
                    </a:prstGeom>
                    <a:noFill/>
                  </pic:spPr>
                </pic:pic>
              </a:graphicData>
            </a:graphic>
            <wp14:sizeRelH relativeFrom="page">
              <wp14:pctWidth>0</wp14:pctWidth>
            </wp14:sizeRelH>
            <wp14:sizeRelV relativeFrom="page">
              <wp14:pctHeight>0</wp14:pctHeight>
            </wp14:sizeRelV>
          </wp:anchor>
        </w:drawing>
      </w:r>
      <w:r>
        <w:t xml:space="preserve">Practica </w:t>
      </w:r>
      <w:r>
        <w:t>6</w:t>
      </w:r>
    </w:p>
    <w:p w14:paraId="56CE970C" w14:textId="4C9766C4" w:rsidR="000B6870" w:rsidRDefault="000B6870" w:rsidP="000B6870">
      <w:pPr>
        <w:pStyle w:val="Ttulo1"/>
      </w:pPr>
      <w:r>
        <w:t>Operaciones Aritméticas</w:t>
      </w:r>
      <w:r>
        <w:t xml:space="preserve"> </w:t>
      </w:r>
      <w:r>
        <w:br/>
        <w:t xml:space="preserve">Profesor: </w:t>
      </w:r>
      <w:proofErr w:type="spellStart"/>
      <w:r>
        <w:t>Barron</w:t>
      </w:r>
      <w:proofErr w:type="spellEnd"/>
      <w:r>
        <w:t xml:space="preserve"> Vera </w:t>
      </w:r>
      <w:proofErr w:type="spellStart"/>
      <w:r>
        <w:t>Jose</w:t>
      </w:r>
      <w:proofErr w:type="spellEnd"/>
      <w:r>
        <w:t xml:space="preserve"> Emanuel</w:t>
      </w:r>
      <w:r>
        <w:br/>
        <w:t xml:space="preserve">Materia: Fundamentos de diseño digital </w:t>
      </w:r>
      <w:r>
        <w:br/>
        <w:t>Grupo: 3CV6</w:t>
      </w:r>
      <w:r>
        <w:br/>
        <w:t>Alumno: Cazares Cruz Jeremy Sajid</w:t>
      </w:r>
      <w:r>
        <w:br/>
        <w:t>Boleta: 2021630179</w:t>
      </w:r>
    </w:p>
    <w:p w14:paraId="359BFD7A" w14:textId="7269325D" w:rsidR="000B6870" w:rsidRDefault="000B6870">
      <w:r w:rsidRPr="000B6870">
        <w:drawing>
          <wp:anchor distT="0" distB="0" distL="114300" distR="114300" simplePos="0" relativeHeight="251648000" behindDoc="1" locked="0" layoutInCell="1" allowOverlap="1" wp14:anchorId="6D029827" wp14:editId="13F54090">
            <wp:simplePos x="0" y="0"/>
            <wp:positionH relativeFrom="column">
              <wp:posOffset>331923</wp:posOffset>
            </wp:positionH>
            <wp:positionV relativeFrom="paragraph">
              <wp:posOffset>249712</wp:posOffset>
            </wp:positionV>
            <wp:extent cx="4944165" cy="3762900"/>
            <wp:effectExtent l="0" t="0" r="0" b="0"/>
            <wp:wrapTight wrapText="bothSides">
              <wp:wrapPolygon edited="0">
                <wp:start x="0" y="0"/>
                <wp:lineTo x="0" y="21545"/>
                <wp:lineTo x="21556" y="21545"/>
                <wp:lineTo x="21556" y="0"/>
                <wp:lineTo x="0" y="0"/>
              </wp:wrapPolygon>
            </wp:wrapTight>
            <wp:docPr id="3" name="Imagen 3"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ircui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944165" cy="3762900"/>
                    </a:xfrm>
                    <a:prstGeom prst="rect">
                      <a:avLst/>
                    </a:prstGeom>
                  </pic:spPr>
                </pic:pic>
              </a:graphicData>
            </a:graphic>
          </wp:anchor>
        </w:drawing>
      </w:r>
    </w:p>
    <w:p w14:paraId="15021FFD" w14:textId="77777777" w:rsidR="000B6870" w:rsidRDefault="000B6870"/>
    <w:p w14:paraId="21648C46" w14:textId="48BE18DD" w:rsidR="00965210" w:rsidRDefault="00965210"/>
    <w:p w14:paraId="3FCCB286" w14:textId="7967E4A1" w:rsidR="000B6870" w:rsidRDefault="000B6870"/>
    <w:p w14:paraId="21BADFA3" w14:textId="19224077" w:rsidR="000B6870" w:rsidRDefault="000B6870"/>
    <w:p w14:paraId="520FDD50" w14:textId="45AA15DC" w:rsidR="000B6870" w:rsidRDefault="000B6870"/>
    <w:p w14:paraId="291583EC" w14:textId="3972B6E6" w:rsidR="000B6870" w:rsidRDefault="000B6870"/>
    <w:p w14:paraId="00DF57F2" w14:textId="133D8FD8" w:rsidR="000B6870" w:rsidRDefault="000B6870"/>
    <w:p w14:paraId="3BC41C66" w14:textId="6D824C9B" w:rsidR="000B6870" w:rsidRDefault="000B6870"/>
    <w:p w14:paraId="3AC1CCD9" w14:textId="37DC6218" w:rsidR="000B6870" w:rsidRDefault="000B6870"/>
    <w:p w14:paraId="1CAC1494" w14:textId="109E2DC9" w:rsidR="000B6870" w:rsidRDefault="000B6870"/>
    <w:p w14:paraId="1F4F3E74" w14:textId="3E1BB817" w:rsidR="000B6870" w:rsidRDefault="000B6870"/>
    <w:p w14:paraId="48721CED" w14:textId="5CCC9061" w:rsidR="000B6870" w:rsidRDefault="000B6870"/>
    <w:p w14:paraId="2ECBC2BD" w14:textId="59FA9CE8" w:rsidR="000B6870" w:rsidRDefault="000B6870"/>
    <w:p w14:paraId="7E625EB9" w14:textId="1ED8D55F" w:rsidR="000B6870" w:rsidRDefault="000B6870"/>
    <w:p w14:paraId="7F7E6238" w14:textId="2E8AEDD7" w:rsidR="000B6870" w:rsidRDefault="000B6870"/>
    <w:p w14:paraId="22D30F5F" w14:textId="1601872E" w:rsidR="000B6870" w:rsidRDefault="000B6870"/>
    <w:p w14:paraId="53ABB71E" w14:textId="7D9CD7B5" w:rsidR="000B6870" w:rsidRDefault="000B6870"/>
    <w:p w14:paraId="050C247B" w14:textId="3DE0418D" w:rsidR="000B6870" w:rsidRDefault="000B6870"/>
    <w:p w14:paraId="5F3F80E8" w14:textId="22413773" w:rsidR="000B6870" w:rsidRDefault="000B6870"/>
    <w:p w14:paraId="54DFB1D3" w14:textId="24B5C844" w:rsidR="000B6870" w:rsidRDefault="000B6870"/>
    <w:p w14:paraId="2871487C" w14:textId="09970904" w:rsidR="000B6870" w:rsidRDefault="000B6870" w:rsidP="000B6870">
      <w:pPr>
        <w:pStyle w:val="Ttulo1"/>
      </w:pPr>
      <w:r>
        <w:lastRenderedPageBreak/>
        <w:t>Objetivo</w:t>
      </w:r>
    </w:p>
    <w:p w14:paraId="0241874B" w14:textId="77777777" w:rsidR="000B6870" w:rsidRPr="000B6870" w:rsidRDefault="000B6870" w:rsidP="000B6870"/>
    <w:p w14:paraId="59D2E7CD" w14:textId="0B6FECE6" w:rsidR="000B6870" w:rsidRDefault="000B6870" w:rsidP="000B6870">
      <w:r>
        <w:t>El alumno diseñará circuitos aritméticos programando en lenguaje VHDL y cargándolo a su GAL 22V10 para</w:t>
      </w:r>
      <w:r>
        <w:t xml:space="preserve"> </w:t>
      </w:r>
      <w:r>
        <w:t>verificar físicamente el resultado y la buena operación del circuito.</w:t>
      </w:r>
    </w:p>
    <w:p w14:paraId="5F901A45" w14:textId="3A539A3B" w:rsidR="000B6870" w:rsidRDefault="00B65272" w:rsidP="00B65272">
      <w:pPr>
        <w:pStyle w:val="Ttulo1"/>
      </w:pPr>
      <w:r>
        <w:t>Desarrollo experimental</w:t>
      </w:r>
    </w:p>
    <w:p w14:paraId="73391D43" w14:textId="166BE2BA" w:rsidR="00B65272" w:rsidRDefault="00B65272" w:rsidP="00B65272">
      <w:pPr>
        <w:pStyle w:val="Ttulo1"/>
      </w:pPr>
      <w:r>
        <w:t>Medio sumador</w:t>
      </w:r>
    </w:p>
    <w:p w14:paraId="75A2B8B0" w14:textId="5252795B" w:rsidR="0099791F" w:rsidRDefault="00B65272" w:rsidP="00B65272">
      <w:r>
        <w:t xml:space="preserve">Para el medio sumador se tiene dos </w:t>
      </w:r>
      <w:r w:rsidR="0099791F">
        <w:t>entradas y</w:t>
      </w:r>
      <w:r>
        <w:t xml:space="preserve"> dos salidas, las entradas son </w:t>
      </w:r>
      <w:r w:rsidR="0099791F">
        <w:t>los bits para sumar</w:t>
      </w:r>
      <w:r>
        <w:t xml:space="preserve"> y las salidas se tiene como el resultado de la suma y el acarreo que puede actuar como un segundo bit para comprobar que la operación se realizó de manera efectiva al sumar 1+1 que daría como resultado un 10 o bien 2 en decimal</w:t>
      </w:r>
    </w:p>
    <w:p w14:paraId="2FFB8E58" w14:textId="19F09EFF" w:rsidR="0099791F" w:rsidRDefault="0099791F" w:rsidP="00B65272">
      <w:r>
        <w:t>Lo anterior dicho se puede representar mejor en la siguiente imagen la cual tiene el circuito resultante y la tabla de verdad, así como la función que deberá ser introducida en el código VHDL</w:t>
      </w:r>
    </w:p>
    <w:p w14:paraId="06A910DE" w14:textId="77777777" w:rsidR="00D03698" w:rsidRDefault="0099791F" w:rsidP="00D03698">
      <w:pPr>
        <w:keepNext/>
      </w:pPr>
      <w:r w:rsidRPr="0099791F">
        <w:drawing>
          <wp:inline distT="0" distB="0" distL="0" distR="0" wp14:anchorId="0DB94016" wp14:editId="75728D3D">
            <wp:extent cx="5612130" cy="1960245"/>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8"/>
                    <a:stretch>
                      <a:fillRect/>
                    </a:stretch>
                  </pic:blipFill>
                  <pic:spPr>
                    <a:xfrm>
                      <a:off x="0" y="0"/>
                      <a:ext cx="5612130" cy="1960245"/>
                    </a:xfrm>
                    <a:prstGeom prst="rect">
                      <a:avLst/>
                    </a:prstGeom>
                  </pic:spPr>
                </pic:pic>
              </a:graphicData>
            </a:graphic>
          </wp:inline>
        </w:drawing>
      </w:r>
    </w:p>
    <w:p w14:paraId="1E597468" w14:textId="6F48452F" w:rsidR="0099791F" w:rsidRDefault="00D03698" w:rsidP="00D03698">
      <w:pPr>
        <w:pStyle w:val="Descripcin"/>
      </w:pPr>
      <w:r>
        <w:t xml:space="preserve">figura </w:t>
      </w:r>
      <w:fldSimple w:instr=" SEQ figura \* ARABIC ">
        <w:r w:rsidR="00EB7BD6">
          <w:rPr>
            <w:noProof/>
          </w:rPr>
          <w:t>1</w:t>
        </w:r>
      </w:fldSimple>
      <w:r>
        <w:t xml:space="preserve"> tabla de verdad y circuito resultante</w:t>
      </w:r>
    </w:p>
    <w:p w14:paraId="08D241BF" w14:textId="0BA329D3" w:rsidR="0099791F" w:rsidRDefault="0099791F" w:rsidP="00B65272">
      <w:r>
        <w:t xml:space="preserve">De igual manera se logra apreciar que los resultados de la tabla se pueden ver expresados como una compuerta AND y una compuerta XOR teniendo una mejor implementación del código y “optimizando” el código </w:t>
      </w:r>
    </w:p>
    <w:p w14:paraId="4293F5C4" w14:textId="2D177760" w:rsidR="0099791F" w:rsidRDefault="00D03698" w:rsidP="00B65272">
      <w:r>
        <w:t>Finalmente,</w:t>
      </w:r>
      <w:r w:rsidR="0099791F">
        <w:t xml:space="preserve"> para </w:t>
      </w:r>
      <w:r w:rsidR="00956B85">
        <w:t>este primer parte experimental</w:t>
      </w:r>
      <w:r w:rsidR="0099791F">
        <w:t xml:space="preserve"> se asignan los pines de </w:t>
      </w:r>
      <w:r w:rsidR="00956B85">
        <w:t>entrada,</w:t>
      </w:r>
      <w:r w:rsidR="0099791F">
        <w:t xml:space="preserve"> así como sus respectivos nombres de igual forma como ya se había comentado se tienen dos entradas y dos salidas, teniendo así que solo implementar dos líneas de código para estructura de </w:t>
      </w:r>
      <w:proofErr w:type="gramStart"/>
      <w:r w:rsidR="0099791F">
        <w:t>la misma</w:t>
      </w:r>
      <w:proofErr w:type="gramEnd"/>
      <w:r w:rsidR="0099791F">
        <w:t xml:space="preserve">, esto no quiere decir que para todos los casos sea proporcional el número de entradas para el número de líneas usadas para </w:t>
      </w:r>
      <w:r>
        <w:t>el código resultante</w:t>
      </w:r>
    </w:p>
    <w:p w14:paraId="1D0D7401" w14:textId="36322BD4" w:rsidR="00D03698" w:rsidRDefault="002A3DA1" w:rsidP="00B65272">
      <w:r>
        <w:rPr>
          <w:noProof/>
        </w:rPr>
        <w:lastRenderedPageBreak/>
        <w:pict w14:anchorId="75122F6D">
          <v:shapetype id="_x0000_t202" coordsize="21600,21600" o:spt="202" path="m,l,21600r21600,l21600,xe">
            <v:stroke joinstyle="miter"/>
            <v:path gradientshapeok="t" o:connecttype="rect"/>
          </v:shapetype>
          <v:shape id="_x0000_s1027" type="#_x0000_t202" style="position:absolute;margin-left:86.7pt;margin-top:198.4pt;width:235.5pt;height:.05pt;z-index:251664384;mso-position-horizontal-relative:text;mso-position-vertical-relative:text" stroked="f">
            <v:textbox style="mso-fit-shape-to-text:t" inset="0,0,0,0">
              <w:txbxContent>
                <w:p w14:paraId="55B259F7" w14:textId="79E23F2E" w:rsidR="002A3DA1" w:rsidRPr="009C4761" w:rsidRDefault="002A3DA1" w:rsidP="002A3DA1">
                  <w:pPr>
                    <w:pStyle w:val="Descripcin"/>
                    <w:rPr>
                      <w:sz w:val="24"/>
                    </w:rPr>
                  </w:pPr>
                  <w:r>
                    <w:t xml:space="preserve">figura </w:t>
                  </w:r>
                  <w:fldSimple w:instr=" SEQ figura \* ARABIC ">
                    <w:r w:rsidR="00EB7BD6">
                      <w:rPr>
                        <w:noProof/>
                      </w:rPr>
                      <w:t>2</w:t>
                    </w:r>
                  </w:fldSimple>
                  <w:r>
                    <w:t xml:space="preserve"> código VHDL</w:t>
                  </w:r>
                </w:p>
              </w:txbxContent>
            </v:textbox>
            <w10:wrap type="topAndBottom"/>
          </v:shape>
        </w:pict>
      </w:r>
      <w:r w:rsidRPr="0099791F">
        <w:drawing>
          <wp:anchor distT="0" distB="0" distL="114300" distR="114300" simplePos="0" relativeHeight="251661312" behindDoc="1" locked="0" layoutInCell="1" allowOverlap="1" wp14:anchorId="6F43EDC4" wp14:editId="09442918">
            <wp:simplePos x="0" y="0"/>
            <wp:positionH relativeFrom="column">
              <wp:posOffset>1101090</wp:posOffset>
            </wp:positionH>
            <wp:positionV relativeFrom="paragraph">
              <wp:posOffset>-137795</wp:posOffset>
            </wp:positionV>
            <wp:extent cx="2990850" cy="2600325"/>
            <wp:effectExtent l="0" t="0" r="0" b="0"/>
            <wp:wrapTopAndBottom/>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990850" cy="2600325"/>
                    </a:xfrm>
                    <a:prstGeom prst="rect">
                      <a:avLst/>
                    </a:prstGeom>
                  </pic:spPr>
                </pic:pic>
              </a:graphicData>
            </a:graphic>
          </wp:anchor>
        </w:drawing>
      </w:r>
      <w:r w:rsidR="00D03698">
        <w:t xml:space="preserve">A continuación, se verán lo resultados mediante la simulación: </w:t>
      </w:r>
    </w:p>
    <w:p w14:paraId="780268A8" w14:textId="1A15C481" w:rsidR="002A3DA1" w:rsidRDefault="002A3DA1" w:rsidP="002A3DA1">
      <w:pPr>
        <w:keepNext/>
      </w:pPr>
      <w:r w:rsidRPr="002A3DA1">
        <w:drawing>
          <wp:inline distT="0" distB="0" distL="0" distR="0" wp14:anchorId="495710BE" wp14:editId="1EB675D3">
            <wp:extent cx="3553321" cy="1257475"/>
            <wp:effectExtent l="0" t="0" r="952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0"/>
                    <a:stretch>
                      <a:fillRect/>
                    </a:stretch>
                  </pic:blipFill>
                  <pic:spPr>
                    <a:xfrm>
                      <a:off x="0" y="0"/>
                      <a:ext cx="3553321" cy="1257475"/>
                    </a:xfrm>
                    <a:prstGeom prst="rect">
                      <a:avLst/>
                    </a:prstGeom>
                  </pic:spPr>
                </pic:pic>
              </a:graphicData>
            </a:graphic>
          </wp:inline>
        </w:drawing>
      </w:r>
    </w:p>
    <w:p w14:paraId="0B15879A" w14:textId="58D339E1" w:rsidR="0099791F" w:rsidRDefault="002A3DA1" w:rsidP="002A3DA1">
      <w:pPr>
        <w:pStyle w:val="Descripcin"/>
      </w:pPr>
      <w:r>
        <w:t xml:space="preserve">figura </w:t>
      </w:r>
      <w:fldSimple w:instr=" SEQ figura \* ARABIC ">
        <w:r w:rsidR="00EB7BD6">
          <w:rPr>
            <w:noProof/>
          </w:rPr>
          <w:t>3</w:t>
        </w:r>
      </w:fldSimple>
      <w:r>
        <w:t xml:space="preserve"> resultado 1</w:t>
      </w:r>
    </w:p>
    <w:p w14:paraId="47A739F9" w14:textId="77777777" w:rsidR="002A3DA1" w:rsidRDefault="002A3DA1" w:rsidP="002A3DA1">
      <w:pPr>
        <w:keepNext/>
      </w:pPr>
      <w:r>
        <w:rPr>
          <w:noProof/>
        </w:rPr>
        <w:drawing>
          <wp:inline distT="0" distB="0" distL="0" distR="0" wp14:anchorId="4C9C8B72" wp14:editId="53DB345D">
            <wp:extent cx="3734435" cy="1171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435" cy="1171575"/>
                    </a:xfrm>
                    <a:prstGeom prst="rect">
                      <a:avLst/>
                    </a:prstGeom>
                    <a:noFill/>
                  </pic:spPr>
                </pic:pic>
              </a:graphicData>
            </a:graphic>
          </wp:inline>
        </w:drawing>
      </w:r>
    </w:p>
    <w:p w14:paraId="19C4F910" w14:textId="5B9FED1E" w:rsidR="0099791F" w:rsidRDefault="002A3DA1" w:rsidP="002A3DA1">
      <w:pPr>
        <w:pStyle w:val="Descripcin"/>
      </w:pPr>
      <w:r>
        <w:t xml:space="preserve">figura </w:t>
      </w:r>
      <w:fldSimple w:instr=" SEQ figura \* ARABIC ">
        <w:r w:rsidR="00EB7BD6">
          <w:rPr>
            <w:noProof/>
          </w:rPr>
          <w:t>4</w:t>
        </w:r>
      </w:fldSimple>
      <w:r>
        <w:t xml:space="preserve"> resultado 2</w:t>
      </w:r>
    </w:p>
    <w:p w14:paraId="221F23F3" w14:textId="77777777" w:rsidR="002A3DA1" w:rsidRDefault="002A3DA1" w:rsidP="002A3DA1">
      <w:pPr>
        <w:keepNext/>
      </w:pPr>
      <w:r w:rsidRPr="002A3DA1">
        <w:drawing>
          <wp:inline distT="0" distB="0" distL="0" distR="0" wp14:anchorId="2B64CCD2" wp14:editId="12C8D9BA">
            <wp:extent cx="3677163" cy="1362265"/>
            <wp:effectExtent l="0" t="0" r="0" b="9525"/>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12"/>
                    <a:stretch>
                      <a:fillRect/>
                    </a:stretch>
                  </pic:blipFill>
                  <pic:spPr>
                    <a:xfrm>
                      <a:off x="0" y="0"/>
                      <a:ext cx="3677163" cy="1362265"/>
                    </a:xfrm>
                    <a:prstGeom prst="rect">
                      <a:avLst/>
                    </a:prstGeom>
                  </pic:spPr>
                </pic:pic>
              </a:graphicData>
            </a:graphic>
          </wp:inline>
        </w:drawing>
      </w:r>
    </w:p>
    <w:p w14:paraId="37525125" w14:textId="62A3073D" w:rsidR="002A3DA1" w:rsidRDefault="002A3DA1" w:rsidP="002A3DA1">
      <w:pPr>
        <w:pStyle w:val="Descripcin"/>
      </w:pPr>
      <w:r>
        <w:t xml:space="preserve">figura </w:t>
      </w:r>
      <w:fldSimple w:instr=" SEQ figura \* ARABIC ">
        <w:r w:rsidR="00EB7BD6">
          <w:rPr>
            <w:noProof/>
          </w:rPr>
          <w:t>5</w:t>
        </w:r>
      </w:fldSimple>
      <w:r>
        <w:t xml:space="preserve"> resultado 3</w:t>
      </w:r>
    </w:p>
    <w:p w14:paraId="5855C120" w14:textId="6CDEC8C1" w:rsidR="002A3DA1" w:rsidRDefault="002A3DA1" w:rsidP="002A3DA1"/>
    <w:p w14:paraId="39C8960A" w14:textId="5A194EC2" w:rsidR="002A3DA1" w:rsidRDefault="002A3DA1" w:rsidP="002A3DA1">
      <w:pPr>
        <w:pStyle w:val="Descripcin"/>
      </w:pPr>
      <w:r w:rsidRPr="002A3DA1">
        <w:lastRenderedPageBreak/>
        <w:drawing>
          <wp:inline distT="0" distB="0" distL="0" distR="0" wp14:anchorId="543F0567" wp14:editId="10BF2F17">
            <wp:extent cx="3848637" cy="1381318"/>
            <wp:effectExtent l="0" t="0" r="0" b="9525"/>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a:blip r:embed="rId13"/>
                    <a:stretch>
                      <a:fillRect/>
                    </a:stretch>
                  </pic:blipFill>
                  <pic:spPr>
                    <a:xfrm>
                      <a:off x="0" y="0"/>
                      <a:ext cx="3848637" cy="1381318"/>
                    </a:xfrm>
                    <a:prstGeom prst="rect">
                      <a:avLst/>
                    </a:prstGeom>
                  </pic:spPr>
                </pic:pic>
              </a:graphicData>
            </a:graphic>
          </wp:inline>
        </w:drawing>
      </w:r>
      <w:r>
        <w:t xml:space="preserve">figura </w:t>
      </w:r>
      <w:fldSimple w:instr=" SEQ figura \* ARABIC ">
        <w:r w:rsidR="00EB7BD6">
          <w:rPr>
            <w:noProof/>
          </w:rPr>
          <w:t>6</w:t>
        </w:r>
      </w:fldSimple>
      <w:r>
        <w:t xml:space="preserve"> resultado 4</w:t>
      </w:r>
    </w:p>
    <w:p w14:paraId="48103DD5" w14:textId="75D85044" w:rsidR="002A3DA1" w:rsidRDefault="002A3DA1" w:rsidP="002A3DA1">
      <w:pPr>
        <w:pStyle w:val="Ttulo1"/>
      </w:pPr>
      <w:r>
        <w:t>Sumador completo</w:t>
      </w:r>
    </w:p>
    <w:p w14:paraId="2AF1195F" w14:textId="6AB10BF1" w:rsidR="00E90E5D" w:rsidRDefault="00E90E5D" w:rsidP="002A3DA1">
      <w:r>
        <w:rPr>
          <w:noProof/>
        </w:rPr>
        <w:drawing>
          <wp:anchor distT="0" distB="0" distL="114300" distR="114300" simplePos="0" relativeHeight="251665408" behindDoc="1" locked="0" layoutInCell="1" allowOverlap="1" wp14:anchorId="61350CFA" wp14:editId="3BB5C1BF">
            <wp:simplePos x="0" y="0"/>
            <wp:positionH relativeFrom="column">
              <wp:posOffset>72390</wp:posOffset>
            </wp:positionH>
            <wp:positionV relativeFrom="paragraph">
              <wp:posOffset>1404620</wp:posOffset>
            </wp:positionV>
            <wp:extent cx="1333500" cy="4095750"/>
            <wp:effectExtent l="0" t="0" r="0" b="0"/>
            <wp:wrapTight wrapText="bothSides">
              <wp:wrapPolygon edited="0">
                <wp:start x="0" y="0"/>
                <wp:lineTo x="0" y="21500"/>
                <wp:lineTo x="21291" y="21500"/>
                <wp:lineTo x="2129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4095750"/>
                    </a:xfrm>
                    <a:prstGeom prst="rect">
                      <a:avLst/>
                    </a:prstGeom>
                    <a:noFill/>
                  </pic:spPr>
                </pic:pic>
              </a:graphicData>
            </a:graphic>
          </wp:anchor>
        </w:drawing>
      </w:r>
      <w:r w:rsidR="002A3DA1">
        <w:t xml:space="preserve">Para el sumador completo se tiene la implementación de un posible acarreo de entrada ya que este tiene la funcionalidad de servir como un “modulo” de tal manera que si los acarreos se conectan se podrá hacer un sumador completo de más bits, para esta implementación o bien para el primer sumador completo se tiene un sumador de 3 bits el cual </w:t>
      </w:r>
      <w:r>
        <w:t>tiene un acarreo de salida y de entrada, para conectar con otro “modulo” el acarreo de salida tendrá que ir conectado al acarreo de entrada del siguiente sumador como se ve a continuación:</w:t>
      </w:r>
    </w:p>
    <w:p w14:paraId="57FE33BA" w14:textId="42847D06" w:rsidR="00E90E5D" w:rsidRDefault="00E90E5D" w:rsidP="002A3DA1"/>
    <w:p w14:paraId="068C48A0" w14:textId="6D0A2C7D" w:rsidR="002A3DA1" w:rsidRDefault="00E90E5D" w:rsidP="002A3DA1">
      <w:r>
        <w:t>Como ya se había mencionado la característica para poder conectar los sumadores completos es el que los acarreos de salida se conectan al acarreo de entrada del siguiente, de esta forma se asegura de sumar el acarreo en caso de existir a la operación entre los bits de datos.</w:t>
      </w:r>
    </w:p>
    <w:p w14:paraId="3A59ADDF" w14:textId="580D439B" w:rsidR="00E90E5D" w:rsidRDefault="00E90E5D" w:rsidP="002A3DA1">
      <w:r>
        <w:rPr>
          <w:noProof/>
        </w:rPr>
        <w:pict w14:anchorId="7C88742E">
          <v:rect id="_x0000_s1030" style="position:absolute;margin-left:-100.45pt;margin-top:43.4pt;width:87pt;height:9pt;z-index:-251650048" wrapcoords="-186 -1800 -186 21600 21786 21600 21786 -1800 -186 -1800" strokecolor="white [3212]">
            <w10:wrap type="through"/>
          </v:rect>
        </w:pict>
      </w:r>
      <w:r>
        <w:t>Esto sirve para en caso de necesitar de sumar más de dos datos, como se puede observar se puede sumar hasta 9 bits teniendo 4 salidas y 1 acarreo</w:t>
      </w:r>
      <w:r w:rsidR="00B775F3">
        <w:t>, de igual manera en este ejemplo el mayor número posible a alcanzar es el número 15 al tener solo 4 bits de salida, claro si se requiere de sumas de resultados de mayor valor solo será necesario adjuntar más sumadores completos y unirlos por los acarreos</w:t>
      </w:r>
    </w:p>
    <w:p w14:paraId="0FE77E7B" w14:textId="619C9227" w:rsidR="00B775F3" w:rsidRDefault="00B775F3" w:rsidP="002A3DA1">
      <w:r>
        <w:t xml:space="preserve">Regresando al primer caso de un sumador de completo de 3 bits se tiene 3 entradas y dos salidas, las 3 entradas son los dos datos de suma pudiéndose ver como “A” </w:t>
      </w:r>
      <w:r w:rsidR="00B5753C">
        <w:t>+” B</w:t>
      </w:r>
      <w:r>
        <w:t>” y el posible acarreo de entrada “Cin”</w:t>
      </w:r>
      <w:r>
        <w:br/>
        <w:t xml:space="preserve">Y se tienen dos salidas </w:t>
      </w:r>
      <w:r w:rsidR="00B5753C">
        <w:t>las cuales son el resultado de la suma y el acarreo</w:t>
      </w:r>
    </w:p>
    <w:p w14:paraId="183BB6C0" w14:textId="45DEA683" w:rsidR="00B5753C" w:rsidRDefault="00B5753C" w:rsidP="002A3DA1"/>
    <w:p w14:paraId="09A6C35D" w14:textId="77777777" w:rsidR="00B5753C" w:rsidRDefault="00B5753C" w:rsidP="002A3DA1"/>
    <w:p w14:paraId="2255F987" w14:textId="0AAE73C9" w:rsidR="00B5753C" w:rsidRDefault="00B5753C" w:rsidP="002A3DA1">
      <w:r>
        <w:lastRenderedPageBreak/>
        <w:t>A continuación, se verá el circuito resultante, la tabla de verdad y la semi implementación de VHDL</w:t>
      </w:r>
    </w:p>
    <w:p w14:paraId="173FEAF8" w14:textId="77777777" w:rsidR="00653719" w:rsidRDefault="00653719" w:rsidP="00653719">
      <w:pPr>
        <w:keepNext/>
      </w:pPr>
      <w:r w:rsidRPr="00653719">
        <w:drawing>
          <wp:inline distT="0" distB="0" distL="0" distR="0" wp14:anchorId="54BD7682" wp14:editId="7A7BC2FC">
            <wp:extent cx="5612130" cy="2905125"/>
            <wp:effectExtent l="0" t="0" r="0"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5"/>
                    <a:stretch>
                      <a:fillRect/>
                    </a:stretch>
                  </pic:blipFill>
                  <pic:spPr>
                    <a:xfrm>
                      <a:off x="0" y="0"/>
                      <a:ext cx="5612130" cy="2905125"/>
                    </a:xfrm>
                    <a:prstGeom prst="rect">
                      <a:avLst/>
                    </a:prstGeom>
                  </pic:spPr>
                </pic:pic>
              </a:graphicData>
            </a:graphic>
          </wp:inline>
        </w:drawing>
      </w:r>
    </w:p>
    <w:p w14:paraId="1CE54FB3" w14:textId="5B57C234" w:rsidR="00B5753C" w:rsidRDefault="00653719" w:rsidP="00653719">
      <w:pPr>
        <w:pStyle w:val="Descripcin"/>
      </w:pPr>
      <w:r>
        <w:t xml:space="preserve">figura </w:t>
      </w:r>
      <w:fldSimple w:instr=" SEQ figura \* ARABIC ">
        <w:r w:rsidR="00EB7BD6">
          <w:rPr>
            <w:noProof/>
          </w:rPr>
          <w:t>7</w:t>
        </w:r>
      </w:fldSimple>
      <w:r>
        <w:t xml:space="preserve"> Tabla verdad</w:t>
      </w:r>
    </w:p>
    <w:p w14:paraId="45F0CEDB" w14:textId="240B9BC2" w:rsidR="00653719" w:rsidRDefault="00653719" w:rsidP="00653719">
      <w:r>
        <w:t>Como se puede observar el resultado de la tabla al simplificar mediante mapas de Karnaugh da como resultado que la suma será mediante dos compuertas XOR, esto se debe a la implementación del posible acarreo de entrada, en este caso el acarreo de entrada se toma como una variable más a sumar</w:t>
      </w:r>
    </w:p>
    <w:p w14:paraId="383A746C" w14:textId="1452C233" w:rsidR="00653719" w:rsidRDefault="00653719" w:rsidP="00653719">
      <w:r>
        <w:t>A continuación, se mostrará el código resultante en VHDL:</w:t>
      </w:r>
    </w:p>
    <w:p w14:paraId="675769A3" w14:textId="77777777" w:rsidR="00653719" w:rsidRDefault="00653719" w:rsidP="00653719">
      <w:pPr>
        <w:keepNext/>
      </w:pPr>
      <w:r w:rsidRPr="00653719">
        <w:drawing>
          <wp:inline distT="0" distB="0" distL="0" distR="0" wp14:anchorId="4F143CF2" wp14:editId="5672FCA2">
            <wp:extent cx="3867690" cy="2638793"/>
            <wp:effectExtent l="0" t="0" r="0" b="952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16"/>
                    <a:stretch>
                      <a:fillRect/>
                    </a:stretch>
                  </pic:blipFill>
                  <pic:spPr>
                    <a:xfrm>
                      <a:off x="0" y="0"/>
                      <a:ext cx="3867690" cy="2638793"/>
                    </a:xfrm>
                    <a:prstGeom prst="rect">
                      <a:avLst/>
                    </a:prstGeom>
                  </pic:spPr>
                </pic:pic>
              </a:graphicData>
            </a:graphic>
          </wp:inline>
        </w:drawing>
      </w:r>
    </w:p>
    <w:p w14:paraId="74FAF2B4" w14:textId="039C61FA" w:rsidR="00653719" w:rsidRDefault="00653719" w:rsidP="00653719">
      <w:pPr>
        <w:pStyle w:val="Descripcin"/>
      </w:pPr>
      <w:r>
        <w:t xml:space="preserve">figura </w:t>
      </w:r>
      <w:fldSimple w:instr=" SEQ figura \* ARABIC ">
        <w:r w:rsidR="00EB7BD6">
          <w:rPr>
            <w:noProof/>
          </w:rPr>
          <w:t>8</w:t>
        </w:r>
      </w:fldSimple>
      <w:r>
        <w:t xml:space="preserve"> código</w:t>
      </w:r>
    </w:p>
    <w:p w14:paraId="120033DC" w14:textId="77777777" w:rsidR="00653719" w:rsidRPr="00653719" w:rsidRDefault="00653719" w:rsidP="00653719"/>
    <w:p w14:paraId="473E87AD" w14:textId="7767A523" w:rsidR="00B5753C" w:rsidRDefault="00653719" w:rsidP="002A3DA1">
      <w:r>
        <w:lastRenderedPageBreak/>
        <w:t>A continuación, se mostrará la simulación:</w:t>
      </w:r>
    </w:p>
    <w:p w14:paraId="57A1CD4D" w14:textId="77777777" w:rsidR="00653719" w:rsidRDefault="00653719" w:rsidP="00653719">
      <w:pPr>
        <w:keepNext/>
      </w:pPr>
      <w:r w:rsidRPr="00653719">
        <w:drawing>
          <wp:inline distT="0" distB="0" distL="0" distR="0" wp14:anchorId="4939B470" wp14:editId="20072FBD">
            <wp:extent cx="3543795" cy="1571844"/>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7"/>
                    <a:stretch>
                      <a:fillRect/>
                    </a:stretch>
                  </pic:blipFill>
                  <pic:spPr>
                    <a:xfrm>
                      <a:off x="0" y="0"/>
                      <a:ext cx="3543795" cy="1571844"/>
                    </a:xfrm>
                    <a:prstGeom prst="rect">
                      <a:avLst/>
                    </a:prstGeom>
                  </pic:spPr>
                </pic:pic>
              </a:graphicData>
            </a:graphic>
          </wp:inline>
        </w:drawing>
      </w:r>
    </w:p>
    <w:p w14:paraId="02574576" w14:textId="6DC407C0" w:rsidR="00653719" w:rsidRDefault="00653719" w:rsidP="00653719">
      <w:pPr>
        <w:pStyle w:val="Descripcin"/>
      </w:pPr>
      <w:r>
        <w:t xml:space="preserve">figura </w:t>
      </w:r>
      <w:fldSimple w:instr=" SEQ figura \* ARABIC ">
        <w:r w:rsidR="00EB7BD6">
          <w:rPr>
            <w:noProof/>
          </w:rPr>
          <w:t>9</w:t>
        </w:r>
      </w:fldSimple>
      <w:r>
        <w:t xml:space="preserve"> resultado 1</w:t>
      </w:r>
    </w:p>
    <w:p w14:paraId="514AB343" w14:textId="77777777" w:rsidR="00956B85" w:rsidRDefault="00956B85" w:rsidP="00956B85">
      <w:pPr>
        <w:keepNext/>
      </w:pPr>
      <w:r w:rsidRPr="00956B85">
        <w:drawing>
          <wp:inline distT="0" distB="0" distL="0" distR="0" wp14:anchorId="4EE9BA1E" wp14:editId="276124A7">
            <wp:extent cx="3353268" cy="1543265"/>
            <wp:effectExtent l="0" t="0" r="0" b="0"/>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18"/>
                    <a:stretch>
                      <a:fillRect/>
                    </a:stretch>
                  </pic:blipFill>
                  <pic:spPr>
                    <a:xfrm>
                      <a:off x="0" y="0"/>
                      <a:ext cx="3353268" cy="1543265"/>
                    </a:xfrm>
                    <a:prstGeom prst="rect">
                      <a:avLst/>
                    </a:prstGeom>
                  </pic:spPr>
                </pic:pic>
              </a:graphicData>
            </a:graphic>
          </wp:inline>
        </w:drawing>
      </w:r>
    </w:p>
    <w:p w14:paraId="51D9034C" w14:textId="113975C3" w:rsidR="00956B85" w:rsidRDefault="00956B85" w:rsidP="00956B85">
      <w:pPr>
        <w:pStyle w:val="Descripcin"/>
      </w:pPr>
      <w:r>
        <w:t xml:space="preserve">figura </w:t>
      </w:r>
      <w:fldSimple w:instr=" SEQ figura \* ARABIC ">
        <w:r w:rsidR="00EB7BD6">
          <w:rPr>
            <w:noProof/>
          </w:rPr>
          <w:t>10</w:t>
        </w:r>
      </w:fldSimple>
      <w:r>
        <w:t xml:space="preserve"> resultado 2</w:t>
      </w:r>
    </w:p>
    <w:p w14:paraId="5946A2BF" w14:textId="77777777" w:rsidR="009A51C7" w:rsidRDefault="00956B85" w:rsidP="009A51C7">
      <w:pPr>
        <w:keepNext/>
      </w:pPr>
      <w:r w:rsidRPr="00956B85">
        <w:drawing>
          <wp:inline distT="0" distB="0" distL="0" distR="0" wp14:anchorId="2E53E06E" wp14:editId="62D595A7">
            <wp:extent cx="3496163" cy="1457528"/>
            <wp:effectExtent l="0" t="0" r="9525"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9"/>
                    <a:stretch>
                      <a:fillRect/>
                    </a:stretch>
                  </pic:blipFill>
                  <pic:spPr>
                    <a:xfrm>
                      <a:off x="0" y="0"/>
                      <a:ext cx="3496163" cy="1457528"/>
                    </a:xfrm>
                    <a:prstGeom prst="rect">
                      <a:avLst/>
                    </a:prstGeom>
                  </pic:spPr>
                </pic:pic>
              </a:graphicData>
            </a:graphic>
          </wp:inline>
        </w:drawing>
      </w:r>
    </w:p>
    <w:p w14:paraId="10ADFD94" w14:textId="1AFF97B3" w:rsidR="00956B85" w:rsidRDefault="009A51C7" w:rsidP="009A51C7">
      <w:pPr>
        <w:pStyle w:val="Descripcin"/>
      </w:pPr>
      <w:r>
        <w:t xml:space="preserve">figura </w:t>
      </w:r>
      <w:fldSimple w:instr=" SEQ figura \* ARABIC ">
        <w:r w:rsidR="00EB7BD6">
          <w:rPr>
            <w:noProof/>
          </w:rPr>
          <w:t>11</w:t>
        </w:r>
      </w:fldSimple>
      <w:r>
        <w:t xml:space="preserve"> resultado 3</w:t>
      </w:r>
    </w:p>
    <w:p w14:paraId="7C3A5020" w14:textId="77777777" w:rsidR="009A51C7" w:rsidRDefault="009A51C7" w:rsidP="009A51C7">
      <w:pPr>
        <w:keepNext/>
      </w:pPr>
      <w:r w:rsidRPr="009A51C7">
        <w:drawing>
          <wp:inline distT="0" distB="0" distL="0" distR="0" wp14:anchorId="686BDC22" wp14:editId="5757D4BD">
            <wp:extent cx="3686689" cy="1571844"/>
            <wp:effectExtent l="0" t="0" r="9525" b="952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stretch>
                      <a:fillRect/>
                    </a:stretch>
                  </pic:blipFill>
                  <pic:spPr>
                    <a:xfrm>
                      <a:off x="0" y="0"/>
                      <a:ext cx="3686689" cy="1571844"/>
                    </a:xfrm>
                    <a:prstGeom prst="rect">
                      <a:avLst/>
                    </a:prstGeom>
                  </pic:spPr>
                </pic:pic>
              </a:graphicData>
            </a:graphic>
          </wp:inline>
        </w:drawing>
      </w:r>
    </w:p>
    <w:p w14:paraId="15EE72A0" w14:textId="608D12CE" w:rsidR="009A51C7" w:rsidRPr="009A51C7" w:rsidRDefault="009A51C7" w:rsidP="009A51C7">
      <w:pPr>
        <w:pStyle w:val="Descripcin"/>
      </w:pPr>
      <w:r>
        <w:t xml:space="preserve">figura </w:t>
      </w:r>
      <w:fldSimple w:instr=" SEQ figura \* ARABIC ">
        <w:r w:rsidR="00EB7BD6">
          <w:rPr>
            <w:noProof/>
          </w:rPr>
          <w:t>12</w:t>
        </w:r>
      </w:fldSimple>
      <w:r>
        <w:t xml:space="preserve"> resultado 4</w:t>
      </w:r>
    </w:p>
    <w:p w14:paraId="41458174" w14:textId="6F71D34E" w:rsidR="0099791F" w:rsidRDefault="0099791F" w:rsidP="00B65272"/>
    <w:p w14:paraId="0B8A9020" w14:textId="32D0557E" w:rsidR="009A51C7" w:rsidRDefault="009A51C7" w:rsidP="009A51C7">
      <w:pPr>
        <w:keepNext/>
      </w:pPr>
      <w:r w:rsidRPr="009A51C7">
        <w:lastRenderedPageBreak/>
        <w:drawing>
          <wp:inline distT="0" distB="0" distL="0" distR="0" wp14:anchorId="63920B34" wp14:editId="48EF59A8">
            <wp:extent cx="3305636" cy="1467055"/>
            <wp:effectExtent l="0" t="0" r="0" b="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21"/>
                    <a:stretch>
                      <a:fillRect/>
                    </a:stretch>
                  </pic:blipFill>
                  <pic:spPr>
                    <a:xfrm>
                      <a:off x="0" y="0"/>
                      <a:ext cx="3305636" cy="1467055"/>
                    </a:xfrm>
                    <a:prstGeom prst="rect">
                      <a:avLst/>
                    </a:prstGeom>
                  </pic:spPr>
                </pic:pic>
              </a:graphicData>
            </a:graphic>
          </wp:inline>
        </w:drawing>
      </w:r>
    </w:p>
    <w:p w14:paraId="7CC44747" w14:textId="4BD34A24" w:rsidR="009A51C7" w:rsidRDefault="009A51C7" w:rsidP="009A51C7">
      <w:pPr>
        <w:pStyle w:val="Descripcin"/>
      </w:pPr>
      <w:r>
        <w:t xml:space="preserve">figura </w:t>
      </w:r>
      <w:fldSimple w:instr=" SEQ figura \* ARABIC ">
        <w:r w:rsidR="00EB7BD6">
          <w:rPr>
            <w:noProof/>
          </w:rPr>
          <w:t>13</w:t>
        </w:r>
      </w:fldSimple>
      <w:r>
        <w:t xml:space="preserve"> resultado 5</w:t>
      </w:r>
    </w:p>
    <w:p w14:paraId="33DA0A8B" w14:textId="642C77B0" w:rsidR="009A51C7" w:rsidRDefault="009A51C7" w:rsidP="009A51C7">
      <w:pPr>
        <w:pStyle w:val="Ttulo1"/>
      </w:pPr>
      <w:r>
        <w:t>Medio restador</w:t>
      </w:r>
    </w:p>
    <w:p w14:paraId="21537B30" w14:textId="4B15FE3D" w:rsidR="00232DFF" w:rsidRDefault="009A51C7" w:rsidP="009A51C7">
      <w:r>
        <w:t xml:space="preserve">Para el medio restador se hizo el mismo análisis de realizar la tabla de verdad y posteriormente a los resultados por columna utilizar mapas de Karnaugh para la mejor implementación en </w:t>
      </w:r>
      <w:r w:rsidR="00232DFF">
        <w:t>c</w:t>
      </w:r>
      <w:r>
        <w:t>ódigo VHDL</w:t>
      </w:r>
      <w:r w:rsidR="00232DFF">
        <w:t xml:space="preserve"> de tal manera que la tabla de verdad resultante como el circuito son los siguientes:</w:t>
      </w:r>
    </w:p>
    <w:p w14:paraId="5D694E73" w14:textId="26D1D267" w:rsidR="00232DFF" w:rsidRDefault="00232DFF" w:rsidP="00232DFF">
      <w:pPr>
        <w:keepNext/>
      </w:pPr>
      <w:r w:rsidRPr="00232DFF">
        <w:drawing>
          <wp:inline distT="0" distB="0" distL="0" distR="0" wp14:anchorId="7CF64804" wp14:editId="35911874">
            <wp:extent cx="5612130" cy="2028825"/>
            <wp:effectExtent l="0" t="0" r="0" b="0"/>
            <wp:docPr id="18" name="Imagen 18"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arta&#10;&#10;Descripción generada automáticamente"/>
                    <pic:cNvPicPr/>
                  </pic:nvPicPr>
                  <pic:blipFill>
                    <a:blip r:embed="rId22"/>
                    <a:stretch>
                      <a:fillRect/>
                    </a:stretch>
                  </pic:blipFill>
                  <pic:spPr>
                    <a:xfrm>
                      <a:off x="0" y="0"/>
                      <a:ext cx="5612130" cy="2028825"/>
                    </a:xfrm>
                    <a:prstGeom prst="rect">
                      <a:avLst/>
                    </a:prstGeom>
                  </pic:spPr>
                </pic:pic>
              </a:graphicData>
            </a:graphic>
          </wp:inline>
        </w:drawing>
      </w:r>
    </w:p>
    <w:p w14:paraId="2BF37B21" w14:textId="28A67831" w:rsidR="00232DFF" w:rsidRDefault="00232DFF" w:rsidP="00232DFF">
      <w:pPr>
        <w:pStyle w:val="Descripcin"/>
      </w:pPr>
      <w:r>
        <w:t xml:space="preserve">figura </w:t>
      </w:r>
      <w:fldSimple w:instr=" SEQ figura \* ARABIC ">
        <w:r w:rsidR="00EB7BD6">
          <w:rPr>
            <w:noProof/>
          </w:rPr>
          <w:t>14</w:t>
        </w:r>
      </w:fldSimple>
      <w:r>
        <w:t xml:space="preserve"> medio restador</w:t>
      </w:r>
    </w:p>
    <w:p w14:paraId="36750969" w14:textId="147AB735" w:rsidR="00232DFF" w:rsidRPr="00232DFF" w:rsidRDefault="00232DFF" w:rsidP="00232DFF">
      <w:r>
        <w:t>Al igual que en el caso de la suma se hace uso de una compuerta XOR con la diferencia de para la compuerta AND se utiliza un negador, siendo esta su mayor diferencia a los circuitos anteriores</w:t>
      </w:r>
    </w:p>
    <w:p w14:paraId="6D7926EC" w14:textId="315A3A9E" w:rsidR="009A51C7" w:rsidRDefault="00232DFF" w:rsidP="009A51C7">
      <w:r>
        <w:rPr>
          <w:noProof/>
        </w:rPr>
        <w:pict w14:anchorId="3C329FBA">
          <v:shape id="_x0000_s1031" type="#_x0000_t202" style="position:absolute;margin-left:187.2pt;margin-top:213.8pt;width:227.25pt;height:.05pt;z-index:251671040;mso-position-horizontal-relative:text;mso-position-vertical-relative:text" wrapcoords="-71 0 -71 20800 21600 20800 21600 0 -71 0" stroked="f">
            <v:textbox style="mso-fit-shape-to-text:t" inset="0,0,0,0">
              <w:txbxContent>
                <w:p w14:paraId="7D266E8B" w14:textId="7CAB65AE" w:rsidR="00232DFF" w:rsidRPr="00283593" w:rsidRDefault="00232DFF" w:rsidP="00232DFF">
                  <w:pPr>
                    <w:pStyle w:val="Descripcin"/>
                    <w:rPr>
                      <w:sz w:val="24"/>
                    </w:rPr>
                  </w:pPr>
                  <w:r>
                    <w:t xml:space="preserve">figura </w:t>
                  </w:r>
                  <w:fldSimple w:instr=" SEQ figura \* ARABIC ">
                    <w:r w:rsidR="00EB7BD6">
                      <w:rPr>
                        <w:noProof/>
                      </w:rPr>
                      <w:t>15</w:t>
                    </w:r>
                  </w:fldSimple>
                  <w:r>
                    <w:t xml:space="preserve"> código</w:t>
                  </w:r>
                </w:p>
              </w:txbxContent>
            </v:textbox>
            <w10:wrap type="tight"/>
          </v:shape>
        </w:pict>
      </w:r>
      <w:r w:rsidRPr="00232DFF">
        <w:drawing>
          <wp:anchor distT="0" distB="0" distL="114300" distR="114300" simplePos="0" relativeHeight="251670528" behindDoc="1" locked="0" layoutInCell="1" allowOverlap="1" wp14:anchorId="119F3F5D" wp14:editId="185010F7">
            <wp:simplePos x="0" y="0"/>
            <wp:positionH relativeFrom="column">
              <wp:posOffset>2377440</wp:posOffset>
            </wp:positionH>
            <wp:positionV relativeFrom="paragraph">
              <wp:posOffset>29210</wp:posOffset>
            </wp:positionV>
            <wp:extent cx="2886075" cy="2628900"/>
            <wp:effectExtent l="0" t="0" r="0" b="0"/>
            <wp:wrapTight wrapText="bothSides">
              <wp:wrapPolygon edited="0">
                <wp:start x="0" y="0"/>
                <wp:lineTo x="0" y="21443"/>
                <wp:lineTo x="21529" y="21443"/>
                <wp:lineTo x="21529" y="0"/>
                <wp:lineTo x="0" y="0"/>
              </wp:wrapPolygon>
            </wp:wrapTight>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86075" cy="2628900"/>
                    </a:xfrm>
                    <a:prstGeom prst="rect">
                      <a:avLst/>
                    </a:prstGeom>
                  </pic:spPr>
                </pic:pic>
              </a:graphicData>
            </a:graphic>
          </wp:anchor>
        </w:drawing>
      </w:r>
      <w:r>
        <w:t>Teniendo el código como el siguiente:</w:t>
      </w:r>
    </w:p>
    <w:p w14:paraId="40266352" w14:textId="5FBDF81B" w:rsidR="00232DFF" w:rsidRPr="009A51C7" w:rsidRDefault="00232DFF" w:rsidP="009A51C7"/>
    <w:p w14:paraId="41B93B9B" w14:textId="69E47682" w:rsidR="0099791F" w:rsidRDefault="0099791F" w:rsidP="00B65272"/>
    <w:p w14:paraId="30161225" w14:textId="3A1C5AAE" w:rsidR="0099791F" w:rsidRDefault="0099791F" w:rsidP="00B65272"/>
    <w:p w14:paraId="5AFFC3B9" w14:textId="4B1D9B9C" w:rsidR="0099791F" w:rsidRDefault="0099791F" w:rsidP="00B65272"/>
    <w:p w14:paraId="7576755D" w14:textId="3BF2BAB0" w:rsidR="0099791F" w:rsidRDefault="0099791F" w:rsidP="00B65272"/>
    <w:p w14:paraId="69F0D13E" w14:textId="6868F1AC" w:rsidR="00232DFF" w:rsidRDefault="00232DFF" w:rsidP="00B65272">
      <w:r>
        <w:lastRenderedPageBreak/>
        <w:t>A continuación, las simulaciones realizadas:</w:t>
      </w:r>
    </w:p>
    <w:p w14:paraId="579CD9E7" w14:textId="77777777" w:rsidR="00A15412" w:rsidRDefault="00A15412" w:rsidP="00A15412">
      <w:pPr>
        <w:keepNext/>
      </w:pPr>
      <w:r w:rsidRPr="00A15412">
        <w:drawing>
          <wp:inline distT="0" distB="0" distL="0" distR="0" wp14:anchorId="340F8119" wp14:editId="6FB53EA8">
            <wp:extent cx="3553321" cy="1181265"/>
            <wp:effectExtent l="0" t="0" r="9525" b="0"/>
            <wp:docPr id="20" name="Imagen 2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con confianza media"/>
                    <pic:cNvPicPr/>
                  </pic:nvPicPr>
                  <pic:blipFill>
                    <a:blip r:embed="rId24"/>
                    <a:stretch>
                      <a:fillRect/>
                    </a:stretch>
                  </pic:blipFill>
                  <pic:spPr>
                    <a:xfrm>
                      <a:off x="0" y="0"/>
                      <a:ext cx="3553321" cy="1181265"/>
                    </a:xfrm>
                    <a:prstGeom prst="rect">
                      <a:avLst/>
                    </a:prstGeom>
                  </pic:spPr>
                </pic:pic>
              </a:graphicData>
            </a:graphic>
          </wp:inline>
        </w:drawing>
      </w:r>
    </w:p>
    <w:p w14:paraId="1D0C508B" w14:textId="709EC034" w:rsidR="00232DFF" w:rsidRDefault="00A15412" w:rsidP="00A15412">
      <w:pPr>
        <w:pStyle w:val="Descripcin"/>
      </w:pPr>
      <w:r>
        <w:t xml:space="preserve">figura </w:t>
      </w:r>
      <w:fldSimple w:instr=" SEQ figura \* ARABIC ">
        <w:r w:rsidR="00EB7BD6">
          <w:rPr>
            <w:noProof/>
          </w:rPr>
          <w:t>16</w:t>
        </w:r>
      </w:fldSimple>
      <w:r>
        <w:t xml:space="preserve"> resultado 1</w:t>
      </w:r>
    </w:p>
    <w:p w14:paraId="5699F6A4" w14:textId="77777777" w:rsidR="00A15412" w:rsidRDefault="00A15412" w:rsidP="00A15412">
      <w:pPr>
        <w:keepNext/>
      </w:pPr>
      <w:r w:rsidRPr="00A15412">
        <w:drawing>
          <wp:inline distT="0" distB="0" distL="0" distR="0" wp14:anchorId="6AF4B2B2" wp14:editId="54467929">
            <wp:extent cx="3867690" cy="1171739"/>
            <wp:effectExtent l="0" t="0" r="0" b="9525"/>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pic:nvPicPr>
                  <pic:blipFill>
                    <a:blip r:embed="rId25"/>
                    <a:stretch>
                      <a:fillRect/>
                    </a:stretch>
                  </pic:blipFill>
                  <pic:spPr>
                    <a:xfrm>
                      <a:off x="0" y="0"/>
                      <a:ext cx="3867690" cy="1171739"/>
                    </a:xfrm>
                    <a:prstGeom prst="rect">
                      <a:avLst/>
                    </a:prstGeom>
                  </pic:spPr>
                </pic:pic>
              </a:graphicData>
            </a:graphic>
          </wp:inline>
        </w:drawing>
      </w:r>
    </w:p>
    <w:p w14:paraId="114C2B18" w14:textId="03CBEC91" w:rsidR="00A15412" w:rsidRDefault="00A15412" w:rsidP="00A15412">
      <w:pPr>
        <w:pStyle w:val="Descripcin"/>
      </w:pPr>
      <w:r>
        <w:t xml:space="preserve">figura </w:t>
      </w:r>
      <w:fldSimple w:instr=" SEQ figura \* ARABIC ">
        <w:r w:rsidR="00EB7BD6">
          <w:rPr>
            <w:noProof/>
          </w:rPr>
          <w:t>17</w:t>
        </w:r>
      </w:fldSimple>
      <w:r>
        <w:t xml:space="preserve"> resultado 2</w:t>
      </w:r>
    </w:p>
    <w:p w14:paraId="2CDD9B3C" w14:textId="77777777" w:rsidR="00A15412" w:rsidRDefault="00A15412" w:rsidP="00A15412">
      <w:pPr>
        <w:keepNext/>
      </w:pPr>
      <w:r w:rsidRPr="00A15412">
        <w:drawing>
          <wp:inline distT="0" distB="0" distL="0" distR="0" wp14:anchorId="72E29798" wp14:editId="3E52B8FC">
            <wp:extent cx="4239217" cy="1428949"/>
            <wp:effectExtent l="0" t="0" r="9525" b="0"/>
            <wp:docPr id="22" name="Imagen 2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abla&#10;&#10;Descripción generada automáticamente"/>
                    <pic:cNvPicPr/>
                  </pic:nvPicPr>
                  <pic:blipFill>
                    <a:blip r:embed="rId26"/>
                    <a:stretch>
                      <a:fillRect/>
                    </a:stretch>
                  </pic:blipFill>
                  <pic:spPr>
                    <a:xfrm>
                      <a:off x="0" y="0"/>
                      <a:ext cx="4239217" cy="1428949"/>
                    </a:xfrm>
                    <a:prstGeom prst="rect">
                      <a:avLst/>
                    </a:prstGeom>
                  </pic:spPr>
                </pic:pic>
              </a:graphicData>
            </a:graphic>
          </wp:inline>
        </w:drawing>
      </w:r>
    </w:p>
    <w:p w14:paraId="24F085C6" w14:textId="5B5C03E9" w:rsidR="00A15412" w:rsidRDefault="00A15412" w:rsidP="00A15412">
      <w:pPr>
        <w:pStyle w:val="Descripcin"/>
      </w:pPr>
      <w:r>
        <w:t xml:space="preserve">figura </w:t>
      </w:r>
      <w:fldSimple w:instr=" SEQ figura \* ARABIC ">
        <w:r w:rsidR="00EB7BD6">
          <w:rPr>
            <w:noProof/>
          </w:rPr>
          <w:t>18</w:t>
        </w:r>
      </w:fldSimple>
      <w:r>
        <w:t xml:space="preserve"> resultado 3</w:t>
      </w:r>
    </w:p>
    <w:p w14:paraId="26808F57" w14:textId="046B56E0" w:rsidR="00A15412" w:rsidRDefault="00A15412" w:rsidP="00A15412">
      <w:pPr>
        <w:keepNext/>
      </w:pPr>
      <w:r w:rsidRPr="00A15412">
        <w:drawing>
          <wp:inline distT="0" distB="0" distL="0" distR="0" wp14:anchorId="208DC0B2" wp14:editId="39A4DAD1">
            <wp:extent cx="3743325" cy="1114425"/>
            <wp:effectExtent l="0" t="0" r="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rotWithShape="1">
                    <a:blip r:embed="rId27"/>
                    <a:srcRect b="23530"/>
                    <a:stretch/>
                  </pic:blipFill>
                  <pic:spPr bwMode="auto">
                    <a:xfrm>
                      <a:off x="0" y="0"/>
                      <a:ext cx="3743847" cy="1114580"/>
                    </a:xfrm>
                    <a:prstGeom prst="rect">
                      <a:avLst/>
                    </a:prstGeom>
                    <a:ln>
                      <a:noFill/>
                    </a:ln>
                    <a:extLst>
                      <a:ext uri="{53640926-AAD7-44D8-BBD7-CCE9431645EC}">
                        <a14:shadowObscured xmlns:a14="http://schemas.microsoft.com/office/drawing/2010/main"/>
                      </a:ext>
                    </a:extLst>
                  </pic:spPr>
                </pic:pic>
              </a:graphicData>
            </a:graphic>
          </wp:inline>
        </w:drawing>
      </w:r>
    </w:p>
    <w:p w14:paraId="700E3381" w14:textId="5611138C" w:rsidR="00A15412" w:rsidRDefault="00A15412" w:rsidP="00A15412">
      <w:pPr>
        <w:pStyle w:val="Descripcin"/>
      </w:pPr>
      <w:r>
        <w:t xml:space="preserve">figura </w:t>
      </w:r>
      <w:fldSimple w:instr=" SEQ figura \* ARABIC ">
        <w:r w:rsidR="00EB7BD6">
          <w:rPr>
            <w:noProof/>
          </w:rPr>
          <w:t>19</w:t>
        </w:r>
      </w:fldSimple>
      <w:r>
        <w:t xml:space="preserve"> resultado 4</w:t>
      </w:r>
    </w:p>
    <w:p w14:paraId="076851C5" w14:textId="4815A811" w:rsidR="00A15412" w:rsidRDefault="00A15412" w:rsidP="00A15412"/>
    <w:p w14:paraId="01DD622E" w14:textId="250C358F" w:rsidR="00A15412" w:rsidRDefault="00A15412" w:rsidP="00A15412"/>
    <w:p w14:paraId="606F874A" w14:textId="31A618A5" w:rsidR="00A15412" w:rsidRDefault="00A15412" w:rsidP="00A15412"/>
    <w:p w14:paraId="4C0C47F5" w14:textId="0E316FED" w:rsidR="00A15412" w:rsidRDefault="00A15412" w:rsidP="00A15412"/>
    <w:p w14:paraId="199F9C7C" w14:textId="1B42FC2B" w:rsidR="00A15412" w:rsidRDefault="00A15412" w:rsidP="00A15412"/>
    <w:p w14:paraId="73D0BD28" w14:textId="5ED64BC5" w:rsidR="00A15412" w:rsidRDefault="00A15412" w:rsidP="00A15412">
      <w:pPr>
        <w:pStyle w:val="Ttulo1"/>
      </w:pPr>
      <w:r>
        <w:lastRenderedPageBreak/>
        <w:t>Restador completo</w:t>
      </w:r>
    </w:p>
    <w:p w14:paraId="7D394B64" w14:textId="1C171D39" w:rsidR="00A15412" w:rsidRDefault="00A15412" w:rsidP="00A15412">
      <w:r>
        <w:t>Al igual que su contraparte el sumador completo se tiene la implementación de un acarreo de entrada el cual puedes servir para enlazar restadores completos teniendo un restador de mayores cantidades en caso de ser necesario</w:t>
      </w:r>
    </w:p>
    <w:p w14:paraId="020E8404" w14:textId="77777777" w:rsidR="00FE1A34" w:rsidRDefault="00FE1A34" w:rsidP="00FE1A34">
      <w:pPr>
        <w:keepNext/>
      </w:pPr>
      <w:r w:rsidRPr="00FE1A34">
        <w:drawing>
          <wp:inline distT="0" distB="0" distL="0" distR="0" wp14:anchorId="21E778E2" wp14:editId="48152E5F">
            <wp:extent cx="4010585" cy="3591426"/>
            <wp:effectExtent l="0" t="0" r="9525" b="9525"/>
            <wp:docPr id="25" name="Imagen 25"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rta&#10;&#10;Descripción generada automáticamente"/>
                    <pic:cNvPicPr/>
                  </pic:nvPicPr>
                  <pic:blipFill>
                    <a:blip r:embed="rId28"/>
                    <a:stretch>
                      <a:fillRect/>
                    </a:stretch>
                  </pic:blipFill>
                  <pic:spPr>
                    <a:xfrm>
                      <a:off x="0" y="0"/>
                      <a:ext cx="4010585" cy="3591426"/>
                    </a:xfrm>
                    <a:prstGeom prst="rect">
                      <a:avLst/>
                    </a:prstGeom>
                  </pic:spPr>
                </pic:pic>
              </a:graphicData>
            </a:graphic>
          </wp:inline>
        </w:drawing>
      </w:r>
    </w:p>
    <w:p w14:paraId="3DC8D6C5" w14:textId="507CD264" w:rsidR="00FE1A34" w:rsidRDefault="00FE1A34" w:rsidP="00FE1A34">
      <w:pPr>
        <w:pStyle w:val="Descripcin"/>
      </w:pPr>
      <w:r>
        <w:t xml:space="preserve">figura </w:t>
      </w:r>
      <w:fldSimple w:instr=" SEQ figura \* ARABIC ">
        <w:r w:rsidR="00EB7BD6">
          <w:rPr>
            <w:noProof/>
          </w:rPr>
          <w:t>20</w:t>
        </w:r>
      </w:fldSimple>
      <w:r>
        <w:t xml:space="preserve"> tabla de verdad</w:t>
      </w:r>
    </w:p>
    <w:p w14:paraId="1A60B09A" w14:textId="49F7635F" w:rsidR="00FE1A34" w:rsidRDefault="00FE1A34" w:rsidP="00FE1A34">
      <w:r>
        <w:t xml:space="preserve">Una vez realizada la tabla de verdad se tiene como siguiente paso el realizar el circuito resultante </w:t>
      </w:r>
    </w:p>
    <w:p w14:paraId="0D35AB1F" w14:textId="77777777" w:rsidR="00FE1A34" w:rsidRPr="00FE1A34" w:rsidRDefault="00FE1A34" w:rsidP="00FE1A34">
      <w:r>
        <w:t>Teniendo este circuito resultante el cual c es el acarreo de entrada</w:t>
      </w:r>
    </w:p>
    <w:p w14:paraId="32AC0B2E" w14:textId="77777777" w:rsidR="00FE1A34" w:rsidRPr="00FE1A34" w:rsidRDefault="00FE1A34" w:rsidP="00FE1A34"/>
    <w:p w14:paraId="7FB2900E" w14:textId="77777777" w:rsidR="00FE1A34" w:rsidRDefault="00FE1A34" w:rsidP="00FE1A34">
      <w:pPr>
        <w:keepNext/>
      </w:pPr>
      <w:r w:rsidRPr="00FE1A34">
        <w:lastRenderedPageBreak/>
        <w:drawing>
          <wp:inline distT="0" distB="0" distL="0" distR="0" wp14:anchorId="5CB89DCA" wp14:editId="7B39B308">
            <wp:extent cx="5125165" cy="4848902"/>
            <wp:effectExtent l="0" t="0" r="0" b="8890"/>
            <wp:docPr id="24"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con confianza media"/>
                    <pic:cNvPicPr/>
                  </pic:nvPicPr>
                  <pic:blipFill>
                    <a:blip r:embed="rId29"/>
                    <a:stretch>
                      <a:fillRect/>
                    </a:stretch>
                  </pic:blipFill>
                  <pic:spPr>
                    <a:xfrm>
                      <a:off x="0" y="0"/>
                      <a:ext cx="5125165" cy="4848902"/>
                    </a:xfrm>
                    <a:prstGeom prst="rect">
                      <a:avLst/>
                    </a:prstGeom>
                  </pic:spPr>
                </pic:pic>
              </a:graphicData>
            </a:graphic>
          </wp:inline>
        </w:drawing>
      </w:r>
    </w:p>
    <w:p w14:paraId="51701A00" w14:textId="2894B954" w:rsidR="00FE1A34" w:rsidRDefault="00FE1A34" w:rsidP="00FE1A34">
      <w:pPr>
        <w:pStyle w:val="Descripcin"/>
      </w:pPr>
      <w:r>
        <w:t xml:space="preserve">figura </w:t>
      </w:r>
      <w:fldSimple w:instr=" SEQ figura \* ARABIC ">
        <w:r w:rsidR="00EB7BD6">
          <w:rPr>
            <w:noProof/>
          </w:rPr>
          <w:t>21</w:t>
        </w:r>
      </w:fldSimple>
      <w:r>
        <w:t xml:space="preserve"> circuito resultante</w:t>
      </w:r>
    </w:p>
    <w:p w14:paraId="60A7F59B" w14:textId="02C60522" w:rsidR="00FE1A34" w:rsidRPr="00FE1A34" w:rsidRDefault="00FE1A34" w:rsidP="00FE1A34">
      <w:r>
        <w:t>El código en VHDL es el siguiente:</w:t>
      </w:r>
    </w:p>
    <w:p w14:paraId="30657505" w14:textId="364D0D00" w:rsidR="00FE1A34" w:rsidRDefault="00FE1A34" w:rsidP="00FE1A34">
      <w:r w:rsidRPr="00FE1A34">
        <w:drawing>
          <wp:inline distT="0" distB="0" distL="0" distR="0" wp14:anchorId="38CBE224" wp14:editId="16210AC1">
            <wp:extent cx="5612130" cy="2529205"/>
            <wp:effectExtent l="0" t="0" r="0" b="0"/>
            <wp:docPr id="26" name="Imagen 2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media"/>
                    <pic:cNvPicPr/>
                  </pic:nvPicPr>
                  <pic:blipFill>
                    <a:blip r:embed="rId30"/>
                    <a:stretch>
                      <a:fillRect/>
                    </a:stretch>
                  </pic:blipFill>
                  <pic:spPr>
                    <a:xfrm>
                      <a:off x="0" y="0"/>
                      <a:ext cx="5612130" cy="2529205"/>
                    </a:xfrm>
                    <a:prstGeom prst="rect">
                      <a:avLst/>
                    </a:prstGeom>
                  </pic:spPr>
                </pic:pic>
              </a:graphicData>
            </a:graphic>
          </wp:inline>
        </w:drawing>
      </w:r>
    </w:p>
    <w:p w14:paraId="44F89B4E" w14:textId="1BD146C6" w:rsidR="00FE1A34" w:rsidRDefault="00FE1A34" w:rsidP="00FE1A34">
      <w:r>
        <w:lastRenderedPageBreak/>
        <w:t>Las simulaciones son las siguientes:</w:t>
      </w:r>
    </w:p>
    <w:p w14:paraId="38C3953D" w14:textId="77777777" w:rsidR="00FE1A34" w:rsidRDefault="00FE1A34" w:rsidP="00FE1A34">
      <w:pPr>
        <w:keepNext/>
      </w:pPr>
      <w:r w:rsidRPr="00FE1A34">
        <w:drawing>
          <wp:inline distT="0" distB="0" distL="0" distR="0" wp14:anchorId="6B881EF0" wp14:editId="7BA21083">
            <wp:extent cx="4458322" cy="1543265"/>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1"/>
                    <a:stretch>
                      <a:fillRect/>
                    </a:stretch>
                  </pic:blipFill>
                  <pic:spPr>
                    <a:xfrm>
                      <a:off x="0" y="0"/>
                      <a:ext cx="4458322" cy="1543265"/>
                    </a:xfrm>
                    <a:prstGeom prst="rect">
                      <a:avLst/>
                    </a:prstGeom>
                  </pic:spPr>
                </pic:pic>
              </a:graphicData>
            </a:graphic>
          </wp:inline>
        </w:drawing>
      </w:r>
    </w:p>
    <w:p w14:paraId="4694CD68" w14:textId="47D188E2" w:rsidR="00FE1A34" w:rsidRDefault="00FE1A34" w:rsidP="00FE1A34">
      <w:pPr>
        <w:pStyle w:val="Descripcin"/>
      </w:pPr>
      <w:r>
        <w:t xml:space="preserve">figura </w:t>
      </w:r>
      <w:fldSimple w:instr=" SEQ figura \* ARABIC ">
        <w:r w:rsidR="00EB7BD6">
          <w:rPr>
            <w:noProof/>
          </w:rPr>
          <w:t>22</w:t>
        </w:r>
      </w:fldSimple>
      <w:r>
        <w:t xml:space="preserve"> resultado 1</w:t>
      </w:r>
    </w:p>
    <w:p w14:paraId="7820FB95" w14:textId="77777777" w:rsidR="00FE1A34" w:rsidRDefault="00FE1A34" w:rsidP="00FE1A34">
      <w:pPr>
        <w:keepNext/>
      </w:pPr>
      <w:r w:rsidRPr="00FE1A34">
        <w:drawing>
          <wp:inline distT="0" distB="0" distL="0" distR="0" wp14:anchorId="6084BDDA" wp14:editId="018A4C68">
            <wp:extent cx="3715268" cy="1514686"/>
            <wp:effectExtent l="0" t="0" r="0" b="9525"/>
            <wp:docPr id="28" name="Imagen 2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baja"/>
                    <pic:cNvPicPr/>
                  </pic:nvPicPr>
                  <pic:blipFill>
                    <a:blip r:embed="rId32"/>
                    <a:stretch>
                      <a:fillRect/>
                    </a:stretch>
                  </pic:blipFill>
                  <pic:spPr>
                    <a:xfrm>
                      <a:off x="0" y="0"/>
                      <a:ext cx="3715268" cy="1514686"/>
                    </a:xfrm>
                    <a:prstGeom prst="rect">
                      <a:avLst/>
                    </a:prstGeom>
                  </pic:spPr>
                </pic:pic>
              </a:graphicData>
            </a:graphic>
          </wp:inline>
        </w:drawing>
      </w:r>
    </w:p>
    <w:p w14:paraId="3722EC00" w14:textId="5771B539" w:rsidR="00FE1A34" w:rsidRDefault="00FE1A34" w:rsidP="00FE1A34">
      <w:pPr>
        <w:pStyle w:val="Descripcin"/>
      </w:pPr>
      <w:r>
        <w:t xml:space="preserve">figura </w:t>
      </w:r>
      <w:fldSimple w:instr=" SEQ figura \* ARABIC ">
        <w:r w:rsidR="00EB7BD6">
          <w:rPr>
            <w:noProof/>
          </w:rPr>
          <w:t>23</w:t>
        </w:r>
      </w:fldSimple>
      <w:r>
        <w:t xml:space="preserve"> resultado 2</w:t>
      </w:r>
    </w:p>
    <w:p w14:paraId="4D61547F" w14:textId="77777777" w:rsidR="00FE1A34" w:rsidRDefault="00FE1A34" w:rsidP="00FE1A34">
      <w:pPr>
        <w:keepNext/>
      </w:pPr>
      <w:r w:rsidRPr="00FE1A34">
        <w:drawing>
          <wp:inline distT="0" distB="0" distL="0" distR="0" wp14:anchorId="56780DDA" wp14:editId="6B523AA3">
            <wp:extent cx="4029637" cy="1467055"/>
            <wp:effectExtent l="0" t="0" r="0" b="0"/>
            <wp:docPr id="29" name="Imagen 2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abla&#10;&#10;Descripción generada automáticamente"/>
                    <pic:cNvPicPr/>
                  </pic:nvPicPr>
                  <pic:blipFill>
                    <a:blip r:embed="rId33"/>
                    <a:stretch>
                      <a:fillRect/>
                    </a:stretch>
                  </pic:blipFill>
                  <pic:spPr>
                    <a:xfrm>
                      <a:off x="0" y="0"/>
                      <a:ext cx="4029637" cy="1467055"/>
                    </a:xfrm>
                    <a:prstGeom prst="rect">
                      <a:avLst/>
                    </a:prstGeom>
                  </pic:spPr>
                </pic:pic>
              </a:graphicData>
            </a:graphic>
          </wp:inline>
        </w:drawing>
      </w:r>
    </w:p>
    <w:p w14:paraId="332D300F" w14:textId="229373C8" w:rsidR="00FE1A34" w:rsidRDefault="00FE1A34" w:rsidP="00FE1A34">
      <w:pPr>
        <w:pStyle w:val="Descripcin"/>
      </w:pPr>
      <w:r>
        <w:t xml:space="preserve">figura </w:t>
      </w:r>
      <w:fldSimple w:instr=" SEQ figura \* ARABIC ">
        <w:r w:rsidR="00EB7BD6">
          <w:rPr>
            <w:noProof/>
          </w:rPr>
          <w:t>24</w:t>
        </w:r>
      </w:fldSimple>
      <w:r>
        <w:t xml:space="preserve"> resultado 3</w:t>
      </w:r>
    </w:p>
    <w:p w14:paraId="70CE74FB" w14:textId="5EA969F2" w:rsidR="00FE1A34" w:rsidRDefault="00FE1A34" w:rsidP="00FE1A34">
      <w:pPr>
        <w:keepNext/>
      </w:pPr>
      <w:r w:rsidRPr="00FE1A34">
        <w:drawing>
          <wp:inline distT="0" distB="0" distL="0" distR="0" wp14:anchorId="5EEE5935" wp14:editId="35B1494F">
            <wp:extent cx="3791479" cy="1590897"/>
            <wp:effectExtent l="0" t="0" r="0" b="9525"/>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34"/>
                    <a:stretch>
                      <a:fillRect/>
                    </a:stretch>
                  </pic:blipFill>
                  <pic:spPr>
                    <a:xfrm>
                      <a:off x="0" y="0"/>
                      <a:ext cx="3791479" cy="1590897"/>
                    </a:xfrm>
                    <a:prstGeom prst="rect">
                      <a:avLst/>
                    </a:prstGeom>
                  </pic:spPr>
                </pic:pic>
              </a:graphicData>
            </a:graphic>
          </wp:inline>
        </w:drawing>
      </w:r>
    </w:p>
    <w:p w14:paraId="795D12FC" w14:textId="45091DE6" w:rsidR="00FE1A34" w:rsidRDefault="00FE1A34" w:rsidP="00FE1A34">
      <w:pPr>
        <w:pStyle w:val="Descripcin"/>
      </w:pPr>
      <w:r>
        <w:t xml:space="preserve">figura </w:t>
      </w:r>
      <w:fldSimple w:instr=" SEQ figura \* ARABIC ">
        <w:r w:rsidR="00EB7BD6">
          <w:rPr>
            <w:noProof/>
          </w:rPr>
          <w:t>25</w:t>
        </w:r>
      </w:fldSimple>
      <w:r>
        <w:t xml:space="preserve"> resultado 4</w:t>
      </w:r>
    </w:p>
    <w:p w14:paraId="38D08C4E" w14:textId="77777777" w:rsidR="00B062C5" w:rsidRDefault="00B062C5" w:rsidP="00B062C5">
      <w:pPr>
        <w:keepNext/>
      </w:pPr>
      <w:r w:rsidRPr="00B062C5">
        <w:lastRenderedPageBreak/>
        <w:drawing>
          <wp:inline distT="0" distB="0" distL="0" distR="0" wp14:anchorId="334BEDE3" wp14:editId="33AB99AB">
            <wp:extent cx="4629796" cy="1505160"/>
            <wp:effectExtent l="0" t="0" r="0" b="0"/>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5"/>
                    <a:stretch>
                      <a:fillRect/>
                    </a:stretch>
                  </pic:blipFill>
                  <pic:spPr>
                    <a:xfrm>
                      <a:off x="0" y="0"/>
                      <a:ext cx="4629796" cy="1505160"/>
                    </a:xfrm>
                    <a:prstGeom prst="rect">
                      <a:avLst/>
                    </a:prstGeom>
                  </pic:spPr>
                </pic:pic>
              </a:graphicData>
            </a:graphic>
          </wp:inline>
        </w:drawing>
      </w:r>
    </w:p>
    <w:p w14:paraId="043F07A0" w14:textId="351DE532" w:rsidR="00FE1A34" w:rsidRDefault="00B062C5" w:rsidP="00B062C5">
      <w:pPr>
        <w:pStyle w:val="Descripcin"/>
      </w:pPr>
      <w:r>
        <w:t xml:space="preserve">figura </w:t>
      </w:r>
      <w:fldSimple w:instr=" SEQ figura \* ARABIC ">
        <w:r w:rsidR="00EB7BD6">
          <w:rPr>
            <w:noProof/>
          </w:rPr>
          <w:t>26</w:t>
        </w:r>
      </w:fldSimple>
      <w:r>
        <w:t xml:space="preserve"> resultado 5</w:t>
      </w:r>
    </w:p>
    <w:p w14:paraId="5D0C7C18" w14:textId="51E39FA2" w:rsidR="00B062C5" w:rsidRDefault="00B062C5" w:rsidP="00B062C5">
      <w:pPr>
        <w:pStyle w:val="Ttulo1"/>
      </w:pPr>
      <w:r>
        <w:t>Sumador de 4 bits</w:t>
      </w:r>
    </w:p>
    <w:p w14:paraId="246FE305" w14:textId="18E49F00" w:rsidR="00B062C5" w:rsidRDefault="00B062C5" w:rsidP="00B062C5">
      <w:r>
        <w:t xml:space="preserve">Para la realización del circuito sumador de 4 bits se tuve que usar la implementación </w:t>
      </w:r>
      <w:proofErr w:type="spellStart"/>
      <w:r>
        <w:t>port</w:t>
      </w:r>
      <w:proofErr w:type="spellEnd"/>
      <w:r>
        <w:t xml:space="preserve"> </w:t>
      </w:r>
      <w:proofErr w:type="spellStart"/>
      <w:r>
        <w:t>map</w:t>
      </w:r>
      <w:proofErr w:type="spellEnd"/>
      <w:r>
        <w:t xml:space="preserve"> para conectar entre si de tal manera que se tiene algo como lo siguiente </w:t>
      </w:r>
    </w:p>
    <w:p w14:paraId="0AF9E356" w14:textId="77777777" w:rsidR="00EB7BD6" w:rsidRDefault="00EB7BD6" w:rsidP="00EB7BD6">
      <w:pPr>
        <w:keepNext/>
      </w:pPr>
      <w:r w:rsidRPr="00EB7BD6">
        <w:drawing>
          <wp:inline distT="0" distB="0" distL="0" distR="0" wp14:anchorId="374F9DD8" wp14:editId="046745CF">
            <wp:extent cx="4172532" cy="1333686"/>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stretch>
                      <a:fillRect/>
                    </a:stretch>
                  </pic:blipFill>
                  <pic:spPr>
                    <a:xfrm>
                      <a:off x="0" y="0"/>
                      <a:ext cx="4172532" cy="1333686"/>
                    </a:xfrm>
                    <a:prstGeom prst="rect">
                      <a:avLst/>
                    </a:prstGeom>
                  </pic:spPr>
                </pic:pic>
              </a:graphicData>
            </a:graphic>
          </wp:inline>
        </w:drawing>
      </w:r>
    </w:p>
    <w:p w14:paraId="15B47342" w14:textId="376A3E64" w:rsidR="00EB7BD6" w:rsidRDefault="00EB7BD6" w:rsidP="00EB7BD6">
      <w:pPr>
        <w:pStyle w:val="Descripcin"/>
      </w:pPr>
      <w:r>
        <w:t xml:space="preserve">figura </w:t>
      </w:r>
      <w:fldSimple w:instr=" SEQ figura \* ARABIC ">
        <w:r>
          <w:rPr>
            <w:noProof/>
          </w:rPr>
          <w:t>27</w:t>
        </w:r>
      </w:fldSimple>
      <w:r>
        <w:t xml:space="preserve"> entidad</w:t>
      </w:r>
    </w:p>
    <w:p w14:paraId="3FA8EDF6" w14:textId="0ADD566C" w:rsidR="00EB7BD6" w:rsidRDefault="00EB7BD6" w:rsidP="00EB7BD6">
      <w:r>
        <w:t>Se declararon pines de entrada y salida</w:t>
      </w:r>
    </w:p>
    <w:p w14:paraId="6E57A29B" w14:textId="77777777" w:rsidR="00EB7BD6" w:rsidRDefault="00EB7BD6" w:rsidP="00EB7BD6">
      <w:pPr>
        <w:keepNext/>
      </w:pPr>
      <w:r w:rsidRPr="00EB7BD6">
        <w:drawing>
          <wp:inline distT="0" distB="0" distL="0" distR="0" wp14:anchorId="3438BC69" wp14:editId="7FA0D671">
            <wp:extent cx="4667901" cy="2648320"/>
            <wp:effectExtent l="0" t="0" r="0" b="0"/>
            <wp:docPr id="33" name="Imagen 3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con confianza baja"/>
                    <pic:cNvPicPr/>
                  </pic:nvPicPr>
                  <pic:blipFill>
                    <a:blip r:embed="rId37"/>
                    <a:stretch>
                      <a:fillRect/>
                    </a:stretch>
                  </pic:blipFill>
                  <pic:spPr>
                    <a:xfrm>
                      <a:off x="0" y="0"/>
                      <a:ext cx="4667901" cy="2648320"/>
                    </a:xfrm>
                    <a:prstGeom prst="rect">
                      <a:avLst/>
                    </a:prstGeom>
                  </pic:spPr>
                </pic:pic>
              </a:graphicData>
            </a:graphic>
          </wp:inline>
        </w:drawing>
      </w:r>
    </w:p>
    <w:p w14:paraId="68491C70" w14:textId="079C6257" w:rsidR="00EB7BD6" w:rsidRDefault="00EB7BD6" w:rsidP="00EB7BD6">
      <w:pPr>
        <w:pStyle w:val="Descripcin"/>
      </w:pPr>
      <w:r>
        <w:t xml:space="preserve">figura </w:t>
      </w:r>
      <w:fldSimple w:instr=" SEQ figura \* ARABIC ">
        <w:r>
          <w:rPr>
            <w:noProof/>
          </w:rPr>
          <w:t>28</w:t>
        </w:r>
      </w:fldSimple>
      <w:r>
        <w:t xml:space="preserve"> función</w:t>
      </w:r>
    </w:p>
    <w:p w14:paraId="0F1DEF3D" w14:textId="311135AB" w:rsidR="00EB7BD6" w:rsidRDefault="00EB7BD6" w:rsidP="00EB7BD6">
      <w:r>
        <w:t xml:space="preserve">Y la función se tiene la siguiente, al momento de yo desconocer como usar la función </w:t>
      </w:r>
      <w:proofErr w:type="spellStart"/>
      <w:r>
        <w:t>port</w:t>
      </w:r>
      <w:proofErr w:type="spellEnd"/>
      <w:r>
        <w:t xml:space="preserve"> </w:t>
      </w:r>
      <w:proofErr w:type="spellStart"/>
      <w:r>
        <w:t>map</w:t>
      </w:r>
      <w:proofErr w:type="spellEnd"/>
    </w:p>
    <w:p w14:paraId="3D34DAE9" w14:textId="77777777" w:rsidR="00EB7BD6" w:rsidRDefault="00EB7BD6" w:rsidP="00EB7BD6">
      <w:pPr>
        <w:keepNext/>
      </w:pPr>
      <w:r w:rsidRPr="00EB7BD6">
        <w:lastRenderedPageBreak/>
        <w:drawing>
          <wp:inline distT="0" distB="0" distL="0" distR="0" wp14:anchorId="755CB99A" wp14:editId="5AFC1697">
            <wp:extent cx="4677428" cy="4591691"/>
            <wp:effectExtent l="0" t="0" r="889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8"/>
                    <a:stretch>
                      <a:fillRect/>
                    </a:stretch>
                  </pic:blipFill>
                  <pic:spPr>
                    <a:xfrm>
                      <a:off x="0" y="0"/>
                      <a:ext cx="4677428" cy="4591691"/>
                    </a:xfrm>
                    <a:prstGeom prst="rect">
                      <a:avLst/>
                    </a:prstGeom>
                  </pic:spPr>
                </pic:pic>
              </a:graphicData>
            </a:graphic>
          </wp:inline>
        </w:drawing>
      </w:r>
    </w:p>
    <w:p w14:paraId="7C44A9B9" w14:textId="7A55C354" w:rsidR="00EB7BD6" w:rsidRDefault="00EB7BD6" w:rsidP="00EB7BD6">
      <w:pPr>
        <w:pStyle w:val="Descripcin"/>
      </w:pPr>
      <w:r>
        <w:t xml:space="preserve">figura </w:t>
      </w:r>
      <w:fldSimple w:instr=" SEQ figura \* ARABIC ">
        <w:r>
          <w:rPr>
            <w:noProof/>
          </w:rPr>
          <w:t>29</w:t>
        </w:r>
      </w:fldSimple>
      <w:r>
        <w:t xml:space="preserve"> </w:t>
      </w:r>
      <w:proofErr w:type="spellStart"/>
      <w:r>
        <w:t>port</w:t>
      </w:r>
      <w:proofErr w:type="spellEnd"/>
      <w:r>
        <w:t xml:space="preserve"> </w:t>
      </w:r>
      <w:proofErr w:type="spellStart"/>
      <w:r>
        <w:t>map</w:t>
      </w:r>
      <w:proofErr w:type="spellEnd"/>
      <w:r>
        <w:t xml:space="preserve"> correcto</w:t>
      </w:r>
    </w:p>
    <w:p w14:paraId="257A9B1D" w14:textId="49B83875" w:rsidR="00EB7BD6" w:rsidRDefault="00EB7BD6" w:rsidP="00EB7BD6">
      <w:r>
        <w:t xml:space="preserve">Teniendo una implementación correcta del </w:t>
      </w:r>
      <w:proofErr w:type="spellStart"/>
      <w:r>
        <w:t>port</w:t>
      </w:r>
      <w:proofErr w:type="spellEnd"/>
      <w:r>
        <w:t xml:space="preserve"> </w:t>
      </w:r>
      <w:proofErr w:type="spellStart"/>
      <w:r>
        <w:t>map</w:t>
      </w:r>
      <w:proofErr w:type="spellEnd"/>
      <w:r>
        <w:t xml:space="preserve"> sería la anterior, se debe utilizar debido a que los sumadores completos trabajan como “módulos” de tal manera que </w:t>
      </w:r>
      <w:proofErr w:type="spellStart"/>
      <w:r>
        <w:t>port</w:t>
      </w:r>
      <w:proofErr w:type="spellEnd"/>
      <w:r>
        <w:t xml:space="preserve"> </w:t>
      </w:r>
      <w:proofErr w:type="spellStart"/>
      <w:r>
        <w:t>map</w:t>
      </w:r>
      <w:proofErr w:type="spellEnd"/>
      <w:r>
        <w:t xml:space="preserve"> es la forma en que diferentes elementos de un mismo código se pueden comunicar </w:t>
      </w:r>
    </w:p>
    <w:p w14:paraId="2F53D81D" w14:textId="3F1F0E76" w:rsidR="00B062C5" w:rsidRDefault="00B062C5" w:rsidP="00B062C5">
      <w:pPr>
        <w:pStyle w:val="Ttulo1"/>
      </w:pPr>
      <w:r>
        <w:t>Conclusión</w:t>
      </w:r>
    </w:p>
    <w:p w14:paraId="6A568254" w14:textId="3B5AAA29" w:rsidR="00B062C5" w:rsidRDefault="00B062C5" w:rsidP="00B062C5">
      <w:r>
        <w:t>Con ayuda de la practica se pudo observar la forma de la implementación de sumadores y restadores, así como a forma de mediante sumadores/restadores completos se tengan sumadores/restadores de mayor valor tal como el caso de un sumador completo de 4 bits</w:t>
      </w:r>
    </w:p>
    <w:p w14:paraId="203EAF94" w14:textId="160D0683" w:rsidR="00EB7BD6" w:rsidRDefault="00EB7BD6" w:rsidP="00EB7BD6">
      <w:pPr>
        <w:pStyle w:val="Ttulo1"/>
      </w:pPr>
      <w:r>
        <w:t xml:space="preserve">Referencias </w:t>
      </w:r>
    </w:p>
    <w:p w14:paraId="4204D9BD" w14:textId="77777777" w:rsidR="00EB7BD6" w:rsidRDefault="00EB7BD6" w:rsidP="00EB7BD6">
      <w:pPr>
        <w:pStyle w:val="NormalWeb"/>
        <w:spacing w:before="0" w:beforeAutospacing="0" w:after="0" w:afterAutospacing="0" w:line="480" w:lineRule="auto"/>
        <w:ind w:left="720" w:hanging="720"/>
      </w:pPr>
      <w:r>
        <w:rPr>
          <w:i/>
          <w:iCs/>
        </w:rPr>
        <w:t>VHDL: uniendo circuitos, un sumador completo de 4 bits •</w:t>
      </w:r>
      <w:r>
        <w:t>. (2019, 8 agosto). JnjSite.com. https://jnjsite.com/vhdl-uniendo-circuitos-un-sumador-completo-de-4-bits/</w:t>
      </w:r>
    </w:p>
    <w:p w14:paraId="0CBF8EFC" w14:textId="77777777" w:rsidR="00EB7BD6" w:rsidRPr="00EB7BD6" w:rsidRDefault="00EB7BD6" w:rsidP="00EB7BD6"/>
    <w:sectPr w:rsidR="00EB7BD6" w:rsidRPr="00EB7B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6870"/>
    <w:rsid w:val="000B6870"/>
    <w:rsid w:val="00232DFF"/>
    <w:rsid w:val="002A3DA1"/>
    <w:rsid w:val="00653719"/>
    <w:rsid w:val="00804C9C"/>
    <w:rsid w:val="00956B85"/>
    <w:rsid w:val="00965210"/>
    <w:rsid w:val="0099791F"/>
    <w:rsid w:val="009A51C7"/>
    <w:rsid w:val="00A15412"/>
    <w:rsid w:val="00B062C5"/>
    <w:rsid w:val="00B5753C"/>
    <w:rsid w:val="00B65272"/>
    <w:rsid w:val="00B74CE2"/>
    <w:rsid w:val="00B775F3"/>
    <w:rsid w:val="00D03698"/>
    <w:rsid w:val="00E60879"/>
    <w:rsid w:val="00E90E5D"/>
    <w:rsid w:val="00EB7BD6"/>
    <w:rsid w:val="00FE1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96A01B"/>
  <w15:chartTrackingRefBased/>
  <w15:docId w15:val="{84098836-3D1F-4339-B2DE-E9846C4A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CE2"/>
    <w:rPr>
      <w:rFonts w:ascii="Arial" w:hAnsi="Arial"/>
      <w:sz w:val="24"/>
    </w:rPr>
  </w:style>
  <w:style w:type="paragraph" w:styleId="Ttulo1">
    <w:name w:val="heading 1"/>
    <w:basedOn w:val="Normal"/>
    <w:next w:val="Normal"/>
    <w:link w:val="Ttulo1Car"/>
    <w:uiPriority w:val="9"/>
    <w:qFormat/>
    <w:rsid w:val="00B74CE2"/>
    <w:pPr>
      <w:keepNext/>
      <w:keepLines/>
      <w:spacing w:before="240" w:after="0"/>
      <w:jc w:val="center"/>
      <w:outlineLvl w:val="0"/>
    </w:pPr>
    <w:rPr>
      <w:rFonts w:ascii="Verdana" w:eastAsiaTheme="majorEastAsia" w:hAnsi="Verdan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CE2"/>
    <w:rPr>
      <w:rFonts w:ascii="Verdana" w:eastAsiaTheme="majorEastAsia" w:hAnsi="Verdana" w:cstheme="majorBidi"/>
      <w:color w:val="000000" w:themeColor="text1"/>
      <w:sz w:val="32"/>
      <w:szCs w:val="32"/>
    </w:rPr>
  </w:style>
  <w:style w:type="paragraph" w:styleId="Ttulo">
    <w:name w:val="Title"/>
    <w:basedOn w:val="Normal"/>
    <w:next w:val="Normal"/>
    <w:link w:val="TtuloCar"/>
    <w:uiPriority w:val="10"/>
    <w:qFormat/>
    <w:rsid w:val="000B6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870"/>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D03698"/>
    <w:pPr>
      <w:spacing w:after="200" w:line="240" w:lineRule="auto"/>
    </w:pPr>
    <w:rPr>
      <w:i/>
      <w:iCs/>
      <w:color w:val="44546A" w:themeColor="text2"/>
      <w:sz w:val="18"/>
      <w:szCs w:val="18"/>
    </w:rPr>
  </w:style>
  <w:style w:type="paragraph" w:styleId="NormalWeb">
    <w:name w:val="Normal (Web)"/>
    <w:basedOn w:val="Normal"/>
    <w:uiPriority w:val="99"/>
    <w:semiHidden/>
    <w:unhideWhenUsed/>
    <w:rsid w:val="00EB7BD6"/>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9792">
      <w:bodyDiv w:val="1"/>
      <w:marLeft w:val="0"/>
      <w:marRight w:val="0"/>
      <w:marTop w:val="0"/>
      <w:marBottom w:val="0"/>
      <w:divBdr>
        <w:top w:val="none" w:sz="0" w:space="0" w:color="auto"/>
        <w:left w:val="none" w:sz="0" w:space="0" w:color="auto"/>
        <w:bottom w:val="none" w:sz="0" w:space="0" w:color="auto"/>
        <w:right w:val="none" w:sz="0" w:space="0" w:color="auto"/>
      </w:divBdr>
    </w:div>
    <w:div w:id="6221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61CA-1AC5-41D2-A30D-92FB4765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2</cp:revision>
  <dcterms:created xsi:type="dcterms:W3CDTF">2021-11-10T15:31:00Z</dcterms:created>
  <dcterms:modified xsi:type="dcterms:W3CDTF">2021-11-10T17:58:00Z</dcterms:modified>
</cp:coreProperties>
</file>